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TENSIS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mocká 3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009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783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9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47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47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477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57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57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4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7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0090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783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